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94E2" w14:textId="77777777" w:rsidR="00E74415" w:rsidRPr="00E74415" w:rsidRDefault="00E74415" w:rsidP="00E74415">
      <w:pPr>
        <w:spacing w:after="0" w:line="240" w:lineRule="auto"/>
        <w:jc w:val="center"/>
        <w:rPr>
          <w:b/>
          <w:bCs/>
        </w:rPr>
      </w:pPr>
    </w:p>
    <w:p w14:paraId="4771F673" w14:textId="6E475D32" w:rsidR="00B63E1E" w:rsidRPr="00081020" w:rsidRDefault="00905362" w:rsidP="00E74415">
      <w:pPr>
        <w:spacing w:after="0" w:line="240" w:lineRule="auto"/>
        <w:jc w:val="both"/>
        <w:rPr>
          <w:sz w:val="21"/>
          <w:szCs w:val="21"/>
        </w:rPr>
      </w:pPr>
      <w:r w:rsidRPr="00081020">
        <w:rPr>
          <w:bCs/>
          <w:sz w:val="21"/>
          <w:szCs w:val="21"/>
        </w:rPr>
        <w:t xml:space="preserve">Por la presente confirmo aceptación de la ayuda por importe de </w:t>
      </w:r>
      <w:r w:rsidRPr="00081020">
        <w:rPr>
          <w:bCs/>
          <w:sz w:val="21"/>
          <w:szCs w:val="21"/>
          <w:highlight w:val="yellow"/>
        </w:rPr>
        <w:t>XXXXXX</w:t>
      </w:r>
      <w:r w:rsidRPr="00081020">
        <w:rPr>
          <w:bCs/>
          <w:sz w:val="21"/>
          <w:szCs w:val="21"/>
        </w:rPr>
        <w:t xml:space="preserve"> €, concedida en el marco de la Convocatoria de Ayudas para </w:t>
      </w:r>
      <w:r w:rsidR="00102CC3">
        <w:rPr>
          <w:bCs/>
          <w:sz w:val="21"/>
          <w:szCs w:val="21"/>
        </w:rPr>
        <w:t>estancias de</w:t>
      </w:r>
      <w:r w:rsidRPr="00081020">
        <w:rPr>
          <w:bCs/>
          <w:sz w:val="21"/>
          <w:szCs w:val="21"/>
        </w:rPr>
        <w:t xml:space="preserve"> formación </w:t>
      </w:r>
      <w:r w:rsidR="00F17B75" w:rsidRPr="00081020">
        <w:rPr>
          <w:bCs/>
          <w:sz w:val="21"/>
          <w:szCs w:val="21"/>
        </w:rPr>
        <w:t xml:space="preserve">en cooperación internacional para el desarrollo </w:t>
      </w:r>
      <w:r w:rsidR="00102CC3">
        <w:rPr>
          <w:bCs/>
          <w:sz w:val="21"/>
          <w:szCs w:val="21"/>
        </w:rPr>
        <w:t xml:space="preserve">en Perú </w:t>
      </w:r>
      <w:r w:rsidR="00F17B75" w:rsidRPr="00081020">
        <w:rPr>
          <w:bCs/>
          <w:sz w:val="21"/>
          <w:szCs w:val="21"/>
        </w:rPr>
        <w:t>2023,</w:t>
      </w:r>
      <w:r w:rsidR="003A660A" w:rsidRPr="00081020">
        <w:rPr>
          <w:bCs/>
          <w:sz w:val="21"/>
          <w:szCs w:val="21"/>
        </w:rPr>
        <w:t xml:space="preserve"> para la participación en </w:t>
      </w:r>
      <w:r w:rsidR="000B53E9" w:rsidRPr="00081020">
        <w:rPr>
          <w:bCs/>
          <w:sz w:val="21"/>
          <w:szCs w:val="21"/>
        </w:rPr>
        <w:t>la plaza</w:t>
      </w:r>
      <w:r w:rsidR="003A660A" w:rsidRPr="00081020">
        <w:rPr>
          <w:bCs/>
          <w:sz w:val="21"/>
          <w:szCs w:val="21"/>
        </w:rPr>
        <w:t xml:space="preserve"> </w:t>
      </w:r>
      <w:r w:rsidR="003A660A" w:rsidRPr="00081020">
        <w:rPr>
          <w:bCs/>
          <w:sz w:val="21"/>
          <w:szCs w:val="21"/>
          <w:highlight w:val="yellow"/>
        </w:rPr>
        <w:t>XXXXXX</w:t>
      </w:r>
      <w:r w:rsidR="003A660A" w:rsidRPr="00081020">
        <w:rPr>
          <w:bCs/>
          <w:sz w:val="21"/>
          <w:szCs w:val="21"/>
        </w:rPr>
        <w:t xml:space="preserve">, con código </w:t>
      </w:r>
      <w:r w:rsidR="003A660A" w:rsidRPr="00081020">
        <w:rPr>
          <w:bCs/>
          <w:sz w:val="21"/>
          <w:szCs w:val="21"/>
          <w:highlight w:val="yellow"/>
        </w:rPr>
        <w:t>XXXXXX</w:t>
      </w:r>
      <w:r w:rsidR="003A660A" w:rsidRPr="00081020">
        <w:rPr>
          <w:bCs/>
          <w:sz w:val="21"/>
          <w:szCs w:val="21"/>
        </w:rPr>
        <w:t>,</w:t>
      </w:r>
      <w:r w:rsidR="00F17B75" w:rsidRPr="00081020">
        <w:rPr>
          <w:bCs/>
          <w:sz w:val="21"/>
          <w:szCs w:val="21"/>
        </w:rPr>
        <w:t xml:space="preserve"> </w:t>
      </w:r>
      <w:r w:rsidR="003A660A" w:rsidRPr="00081020">
        <w:rPr>
          <w:bCs/>
          <w:sz w:val="21"/>
          <w:szCs w:val="21"/>
        </w:rPr>
        <w:t xml:space="preserve">durante una estancia </w:t>
      </w:r>
      <w:r w:rsidR="00F17B75" w:rsidRPr="00081020">
        <w:rPr>
          <w:bCs/>
          <w:sz w:val="21"/>
          <w:szCs w:val="21"/>
        </w:rPr>
        <w:t>que tendrá lugar en las siguientes fechas</w:t>
      </w:r>
      <w:r w:rsidR="003E0375" w:rsidRPr="00081020">
        <w:rPr>
          <w:sz w:val="21"/>
          <w:szCs w:val="21"/>
        </w:rPr>
        <w:t xml:space="preserve"> (1):</w:t>
      </w:r>
    </w:p>
    <w:p w14:paraId="31DDBF59" w14:textId="77777777" w:rsidR="00B63E1E" w:rsidRDefault="00B63E1E" w:rsidP="00E74415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2876"/>
        <w:gridCol w:w="1398"/>
        <w:gridCol w:w="3279"/>
      </w:tblGrid>
      <w:tr w:rsidR="04FFE206" w14:paraId="5D708ECE" w14:textId="77777777" w:rsidTr="00E502F8">
        <w:trPr>
          <w:trHeight w:val="464"/>
          <w:jc w:val="center"/>
        </w:trPr>
        <w:tc>
          <w:tcPr>
            <w:tcW w:w="1372" w:type="dxa"/>
            <w:shd w:val="clear" w:color="auto" w:fill="DEEAF6" w:themeFill="accent5" w:themeFillTint="33"/>
            <w:vAlign w:val="center"/>
          </w:tcPr>
          <w:p w14:paraId="64BEA22D" w14:textId="16CE1D66" w:rsidR="04FFE206" w:rsidRDefault="04FFE206" w:rsidP="04FFE206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04FFE206">
              <w:rPr>
                <w:b/>
                <w:bCs/>
                <w:sz w:val="16"/>
                <w:szCs w:val="16"/>
              </w:rPr>
              <w:t>FECHA APROX. INICIO:</w:t>
            </w:r>
          </w:p>
        </w:tc>
        <w:tc>
          <w:tcPr>
            <w:tcW w:w="2876" w:type="dxa"/>
          </w:tcPr>
          <w:p w14:paraId="02C2174E" w14:textId="1EE8AE3B" w:rsidR="04FFE206" w:rsidRDefault="04FFE206" w:rsidP="04FFE206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10DDE14A" w14:textId="06BD32B5" w:rsidR="04FFE206" w:rsidRDefault="04FFE206" w:rsidP="04FFE206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98" w:type="dxa"/>
            <w:shd w:val="clear" w:color="auto" w:fill="DEEAF6" w:themeFill="accent5" w:themeFillTint="33"/>
          </w:tcPr>
          <w:p w14:paraId="616BFF91" w14:textId="7449644F" w:rsidR="04FFE206" w:rsidRDefault="04FFE206" w:rsidP="04FFE206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04FFE206">
              <w:rPr>
                <w:b/>
                <w:bCs/>
                <w:sz w:val="16"/>
                <w:szCs w:val="16"/>
              </w:rPr>
              <w:t>FECHA APROX. FIN:</w:t>
            </w:r>
          </w:p>
        </w:tc>
        <w:tc>
          <w:tcPr>
            <w:tcW w:w="3279" w:type="dxa"/>
          </w:tcPr>
          <w:p w14:paraId="57742E77" w14:textId="00773F67" w:rsidR="04FFE206" w:rsidRDefault="04FFE206" w:rsidP="04FFE206"/>
        </w:tc>
      </w:tr>
    </w:tbl>
    <w:p w14:paraId="112C71C1" w14:textId="79781612" w:rsidR="00E74415" w:rsidRDefault="00E74415" w:rsidP="00E74415">
      <w:pPr>
        <w:spacing w:after="0" w:line="240" w:lineRule="auto"/>
        <w:jc w:val="both"/>
        <w:rPr>
          <w:bCs/>
        </w:rPr>
      </w:pPr>
    </w:p>
    <w:p w14:paraId="69D5B584" w14:textId="77777777" w:rsidR="004A1ADC" w:rsidRPr="00081020" w:rsidRDefault="003E0375" w:rsidP="004A1ADC">
      <w:pPr>
        <w:spacing w:after="0" w:line="240" w:lineRule="auto"/>
        <w:jc w:val="both"/>
        <w:rPr>
          <w:bCs/>
          <w:sz w:val="21"/>
          <w:szCs w:val="21"/>
        </w:rPr>
      </w:pPr>
      <w:r w:rsidRPr="00081020">
        <w:rPr>
          <w:bCs/>
          <w:sz w:val="21"/>
          <w:szCs w:val="21"/>
        </w:rPr>
        <w:t>Como beneficiario</w:t>
      </w:r>
      <w:r w:rsidR="00674EDA" w:rsidRPr="00081020">
        <w:rPr>
          <w:bCs/>
          <w:sz w:val="21"/>
          <w:szCs w:val="21"/>
        </w:rPr>
        <w:t xml:space="preserve">/a de ayuda, me comprometo a destinar la ayuda </w:t>
      </w:r>
      <w:r w:rsidR="00F719B5" w:rsidRPr="00081020">
        <w:rPr>
          <w:bCs/>
          <w:sz w:val="21"/>
          <w:szCs w:val="21"/>
        </w:rPr>
        <w:t>al objeto para el que ha sido concedida, cumpliendo</w:t>
      </w:r>
      <w:r w:rsidR="008B648A" w:rsidRPr="00081020">
        <w:rPr>
          <w:bCs/>
          <w:sz w:val="21"/>
          <w:szCs w:val="21"/>
        </w:rPr>
        <w:t xml:space="preserve"> las bases de la Convocatoria de Ayudas y</w:t>
      </w:r>
      <w:r w:rsidR="00CA2DA9" w:rsidRPr="00081020">
        <w:rPr>
          <w:bCs/>
          <w:sz w:val="21"/>
          <w:szCs w:val="21"/>
        </w:rPr>
        <w:t xml:space="preserve"> todas las obligaciones re</w:t>
      </w:r>
      <w:r w:rsidR="005B117B" w:rsidRPr="00081020">
        <w:rPr>
          <w:bCs/>
          <w:sz w:val="21"/>
          <w:szCs w:val="21"/>
        </w:rPr>
        <w:t>cogidas en la Base V., especialmente la</w:t>
      </w:r>
      <w:r w:rsidR="000B53E9" w:rsidRPr="00081020">
        <w:rPr>
          <w:bCs/>
          <w:sz w:val="21"/>
          <w:szCs w:val="21"/>
        </w:rPr>
        <w:t>s referentes a la efectiva</w:t>
      </w:r>
      <w:r w:rsidR="005B117B" w:rsidRPr="00081020">
        <w:rPr>
          <w:bCs/>
          <w:sz w:val="21"/>
          <w:szCs w:val="21"/>
        </w:rPr>
        <w:t xml:space="preserve"> realización de la estancia en terreno, </w:t>
      </w:r>
      <w:r w:rsidR="000B53E9" w:rsidRPr="00081020">
        <w:rPr>
          <w:bCs/>
          <w:sz w:val="21"/>
          <w:szCs w:val="21"/>
        </w:rPr>
        <w:t>con cumplimiento del número mínimo de días establecido para mi plaza.</w:t>
      </w:r>
    </w:p>
    <w:p w14:paraId="3E1D54F2" w14:textId="77777777" w:rsidR="004A1ADC" w:rsidRPr="00081020" w:rsidRDefault="004A1ADC" w:rsidP="004A1ADC">
      <w:pPr>
        <w:spacing w:after="0" w:line="240" w:lineRule="auto"/>
        <w:jc w:val="both"/>
        <w:rPr>
          <w:bCs/>
          <w:sz w:val="21"/>
          <w:szCs w:val="21"/>
        </w:rPr>
      </w:pPr>
    </w:p>
    <w:p w14:paraId="4074DDA3" w14:textId="12FACFB9" w:rsidR="00593A1A" w:rsidRPr="00081020" w:rsidRDefault="004A1ADC" w:rsidP="004A1ADC">
      <w:pPr>
        <w:spacing w:after="0" w:line="240" w:lineRule="auto"/>
        <w:jc w:val="both"/>
        <w:rPr>
          <w:bCs/>
          <w:sz w:val="21"/>
          <w:szCs w:val="21"/>
        </w:rPr>
      </w:pPr>
      <w:r w:rsidRPr="00081020">
        <w:rPr>
          <w:bCs/>
          <w:sz w:val="21"/>
          <w:szCs w:val="21"/>
        </w:rPr>
        <w:t>A</w:t>
      </w:r>
      <w:r w:rsidR="00593A1A" w:rsidRPr="00081020">
        <w:rPr>
          <w:bCs/>
          <w:sz w:val="21"/>
          <w:szCs w:val="21"/>
        </w:rPr>
        <w:t xml:space="preserve">simismo, me comprometo a cumplir los compromisos acordados con </w:t>
      </w:r>
      <w:r w:rsidR="00484123" w:rsidRPr="00081020">
        <w:rPr>
          <w:bCs/>
          <w:sz w:val="21"/>
          <w:szCs w:val="21"/>
        </w:rPr>
        <w:t>las personas responsables de mi plaza</w:t>
      </w:r>
      <w:r w:rsidR="00593A1A" w:rsidRPr="00081020">
        <w:rPr>
          <w:bCs/>
          <w:sz w:val="21"/>
          <w:szCs w:val="21"/>
        </w:rPr>
        <w:t xml:space="preserve">, </w:t>
      </w:r>
      <w:r w:rsidR="00484123" w:rsidRPr="00081020">
        <w:rPr>
          <w:bCs/>
          <w:sz w:val="21"/>
          <w:szCs w:val="21"/>
        </w:rPr>
        <w:t xml:space="preserve">a </w:t>
      </w:r>
      <w:r w:rsidR="00593A1A" w:rsidRPr="00081020">
        <w:rPr>
          <w:bCs/>
          <w:sz w:val="21"/>
          <w:szCs w:val="21"/>
        </w:rPr>
        <w:t>respetar los derechos de las personas</w:t>
      </w:r>
      <w:r w:rsidR="00BA3FCF" w:rsidRPr="00081020">
        <w:rPr>
          <w:bCs/>
          <w:sz w:val="21"/>
          <w:szCs w:val="21"/>
        </w:rPr>
        <w:t xml:space="preserve"> destinatarias de mi acción voluntaria</w:t>
      </w:r>
      <w:r w:rsidR="00593A1A" w:rsidRPr="00081020">
        <w:rPr>
          <w:bCs/>
          <w:sz w:val="21"/>
          <w:szCs w:val="21"/>
        </w:rPr>
        <w:t>, y a guardar la debida confidencialidad respecto de la información a la que tenga acceso durante el desarrollo de mi colaboración.</w:t>
      </w:r>
    </w:p>
    <w:p w14:paraId="5EDD97F2" w14:textId="77777777" w:rsidR="00484123" w:rsidRPr="00081020" w:rsidRDefault="00484123" w:rsidP="004A1ADC">
      <w:pPr>
        <w:spacing w:after="0" w:line="240" w:lineRule="auto"/>
        <w:jc w:val="both"/>
        <w:rPr>
          <w:bCs/>
          <w:sz w:val="21"/>
          <w:szCs w:val="21"/>
        </w:rPr>
      </w:pPr>
    </w:p>
    <w:p w14:paraId="45153363" w14:textId="3FFDBA88" w:rsidR="00BA3FCF" w:rsidRDefault="003E0C8C" w:rsidP="7E8CD4FA">
      <w:pPr>
        <w:spacing w:line="257" w:lineRule="auto"/>
        <w:jc w:val="both"/>
        <w:rPr>
          <w:sz w:val="21"/>
          <w:szCs w:val="21"/>
          <w:lang w:val="es"/>
        </w:rPr>
      </w:pPr>
      <w:r w:rsidRPr="7E8CD4FA">
        <w:rPr>
          <w:sz w:val="21"/>
          <w:szCs w:val="21"/>
        </w:rPr>
        <w:t xml:space="preserve">Junto con esta aceptación, </w:t>
      </w:r>
      <w:r w:rsidR="00540FFF" w:rsidRPr="7E8CD4FA">
        <w:rPr>
          <w:sz w:val="21"/>
          <w:szCs w:val="21"/>
        </w:rPr>
        <w:t>informo de los datos bancarios de la cuenta</w:t>
      </w:r>
      <w:r w:rsidR="00AE5270" w:rsidRPr="7E8CD4FA">
        <w:rPr>
          <w:sz w:val="21"/>
          <w:szCs w:val="21"/>
        </w:rPr>
        <w:t xml:space="preserve"> a mi nombre, en la que deseo que se </w:t>
      </w:r>
      <w:r w:rsidR="00C032B2" w:rsidRPr="7E8CD4FA">
        <w:rPr>
          <w:sz w:val="21"/>
          <w:szCs w:val="21"/>
        </w:rPr>
        <w:t xml:space="preserve">ingrese el importe de la ayuda, </w:t>
      </w:r>
      <w:r w:rsidR="00182766" w:rsidRPr="7E8CD4FA">
        <w:rPr>
          <w:sz w:val="21"/>
          <w:szCs w:val="21"/>
        </w:rPr>
        <w:t xml:space="preserve">siendo consciente </w:t>
      </w:r>
      <w:r w:rsidR="00C032B2" w:rsidRPr="7E8CD4FA">
        <w:rPr>
          <w:sz w:val="21"/>
          <w:szCs w:val="21"/>
        </w:rPr>
        <w:t>de que e</w:t>
      </w:r>
      <w:r w:rsidR="00C032B2" w:rsidRPr="7E8CD4FA">
        <w:rPr>
          <w:b/>
          <w:bCs/>
          <w:sz w:val="21"/>
          <w:szCs w:val="21"/>
        </w:rPr>
        <w:t xml:space="preserve">l ingreso </w:t>
      </w:r>
      <w:r w:rsidR="00054138" w:rsidRPr="7E8CD4FA">
        <w:rPr>
          <w:b/>
          <w:bCs/>
          <w:sz w:val="21"/>
          <w:szCs w:val="21"/>
        </w:rPr>
        <w:t>no se hará efectivo hasta tanto no remita</w:t>
      </w:r>
      <w:r w:rsidR="006E3344" w:rsidRPr="7E8CD4FA">
        <w:rPr>
          <w:b/>
          <w:bCs/>
          <w:sz w:val="21"/>
          <w:szCs w:val="21"/>
        </w:rPr>
        <w:t xml:space="preserve"> copia</w:t>
      </w:r>
      <w:r w:rsidR="00054138" w:rsidRPr="7E8CD4FA">
        <w:rPr>
          <w:b/>
          <w:bCs/>
          <w:sz w:val="21"/>
          <w:szCs w:val="21"/>
        </w:rPr>
        <w:t>, a la dirección admincooperacion</w:t>
      </w:r>
      <w:r w:rsidR="62950163" w:rsidRPr="7E8CD4FA">
        <w:rPr>
          <w:b/>
          <w:bCs/>
          <w:sz w:val="21"/>
          <w:szCs w:val="21"/>
        </w:rPr>
        <w:t>2</w:t>
      </w:r>
      <w:r w:rsidR="00054138" w:rsidRPr="7E8CD4FA">
        <w:rPr>
          <w:b/>
          <w:bCs/>
          <w:sz w:val="21"/>
          <w:szCs w:val="21"/>
        </w:rPr>
        <w:t>@us.es,</w:t>
      </w:r>
      <w:r w:rsidR="006E3344" w:rsidRPr="7E8CD4FA">
        <w:rPr>
          <w:b/>
          <w:bCs/>
          <w:sz w:val="21"/>
          <w:szCs w:val="21"/>
        </w:rPr>
        <w:t xml:space="preserve"> del billete y </w:t>
      </w:r>
      <w:r w:rsidR="00182766" w:rsidRPr="7E8CD4FA">
        <w:rPr>
          <w:b/>
          <w:bCs/>
          <w:sz w:val="21"/>
          <w:szCs w:val="21"/>
        </w:rPr>
        <w:t xml:space="preserve">del </w:t>
      </w:r>
      <w:r w:rsidR="006E3344" w:rsidRPr="7E8CD4FA">
        <w:rPr>
          <w:b/>
          <w:bCs/>
          <w:sz w:val="21"/>
          <w:szCs w:val="21"/>
        </w:rPr>
        <w:t>seguro médico adquiridos</w:t>
      </w:r>
      <w:r w:rsidR="63077AE2" w:rsidRPr="7E8CD4FA">
        <w:rPr>
          <w:b/>
          <w:bCs/>
          <w:sz w:val="21"/>
          <w:szCs w:val="21"/>
        </w:rPr>
        <w:t>,</w:t>
      </w:r>
      <w:r w:rsidR="63077AE2" w:rsidRPr="7E8CD4FA">
        <w:rPr>
          <w:rFonts w:ascii="Arial Narrow" w:eastAsia="Arial Narrow" w:hAnsi="Arial Narrow" w:cs="Arial Narrow"/>
          <w:sz w:val="21"/>
          <w:szCs w:val="21"/>
          <w:lang w:val="es"/>
        </w:rPr>
        <w:t xml:space="preserve"> </w:t>
      </w:r>
      <w:r w:rsidR="63077AE2" w:rsidRPr="7E8CD4FA">
        <w:rPr>
          <w:sz w:val="21"/>
          <w:szCs w:val="21"/>
          <w:lang w:val="es"/>
        </w:rPr>
        <w:t>sin perjuicio de la excepción señalada en la Base III.6 de la Convocatoria:</w:t>
      </w:r>
    </w:p>
    <w:tbl>
      <w:tblPr>
        <w:tblStyle w:val="Tablaconcuadrcula"/>
        <w:tblW w:w="0" w:type="auto"/>
        <w:tblInd w:w="548" w:type="dxa"/>
        <w:tblLook w:val="04A0" w:firstRow="1" w:lastRow="0" w:firstColumn="1" w:lastColumn="0" w:noHBand="0" w:noVBand="1"/>
      </w:tblPr>
      <w:tblGrid>
        <w:gridCol w:w="2830"/>
        <w:gridCol w:w="5814"/>
      </w:tblGrid>
      <w:tr w:rsidR="008D669E" w:rsidRPr="00702FD3" w14:paraId="3DA59861" w14:textId="77777777" w:rsidTr="00133793">
        <w:trPr>
          <w:trHeight w:val="385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5E2E5D51" w14:textId="65E47F8B" w:rsidR="008D669E" w:rsidRPr="00702FD3" w:rsidRDefault="008D669E" w:rsidP="00E74415">
            <w:pPr>
              <w:rPr>
                <w:b/>
                <w:bCs/>
                <w:sz w:val="21"/>
                <w:szCs w:val="21"/>
              </w:rPr>
            </w:pPr>
            <w:r w:rsidRPr="00702FD3">
              <w:rPr>
                <w:b/>
                <w:bCs/>
                <w:sz w:val="21"/>
                <w:szCs w:val="21"/>
              </w:rPr>
              <w:t>DNI:</w:t>
            </w:r>
          </w:p>
        </w:tc>
        <w:tc>
          <w:tcPr>
            <w:tcW w:w="5814" w:type="dxa"/>
          </w:tcPr>
          <w:p w14:paraId="33BEE6B6" w14:textId="77777777" w:rsidR="008D669E" w:rsidRPr="00702FD3" w:rsidRDefault="008D669E" w:rsidP="00770B26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8D669E" w:rsidRPr="00702FD3" w14:paraId="2165CEFE" w14:textId="77777777" w:rsidTr="00133793">
        <w:trPr>
          <w:trHeight w:val="419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14D386ED" w14:textId="176E8730" w:rsidR="008D669E" w:rsidRPr="00702FD3" w:rsidRDefault="008D669E" w:rsidP="00E74415">
            <w:pPr>
              <w:rPr>
                <w:b/>
                <w:bCs/>
                <w:sz w:val="21"/>
                <w:szCs w:val="21"/>
              </w:rPr>
            </w:pPr>
            <w:r w:rsidRPr="00702FD3">
              <w:rPr>
                <w:b/>
                <w:bCs/>
                <w:sz w:val="21"/>
                <w:szCs w:val="21"/>
              </w:rPr>
              <w:t>Dirección fiscal completa</w:t>
            </w:r>
            <w:r w:rsidR="00081020">
              <w:rPr>
                <w:b/>
                <w:bCs/>
                <w:sz w:val="21"/>
                <w:szCs w:val="21"/>
              </w:rPr>
              <w:t xml:space="preserve"> </w:t>
            </w:r>
            <w:r w:rsidR="00081020">
              <w:rPr>
                <w:sz w:val="16"/>
                <w:szCs w:val="16"/>
              </w:rPr>
              <w:t>(2)</w:t>
            </w:r>
            <w:r w:rsidRPr="00702FD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814" w:type="dxa"/>
          </w:tcPr>
          <w:p w14:paraId="11EBE2BB" w14:textId="77777777" w:rsidR="008D669E" w:rsidRPr="00702FD3" w:rsidRDefault="008D669E" w:rsidP="00770B26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8D669E" w:rsidRPr="00702FD3" w14:paraId="7348E8AF" w14:textId="77777777" w:rsidTr="00133793">
        <w:trPr>
          <w:trHeight w:val="410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59C29C72" w14:textId="1AA22673" w:rsidR="008D669E" w:rsidRPr="00702FD3" w:rsidRDefault="008D669E" w:rsidP="00E74415">
            <w:pPr>
              <w:rPr>
                <w:b/>
                <w:bCs/>
                <w:sz w:val="21"/>
                <w:szCs w:val="21"/>
              </w:rPr>
            </w:pPr>
            <w:r w:rsidRPr="00702FD3">
              <w:rPr>
                <w:b/>
                <w:bCs/>
                <w:sz w:val="21"/>
                <w:szCs w:val="21"/>
              </w:rPr>
              <w:t>Entidad bancaria:</w:t>
            </w:r>
          </w:p>
        </w:tc>
        <w:tc>
          <w:tcPr>
            <w:tcW w:w="5814" w:type="dxa"/>
          </w:tcPr>
          <w:p w14:paraId="19F8A7C5" w14:textId="77777777" w:rsidR="008D669E" w:rsidRPr="00702FD3" w:rsidRDefault="008D669E" w:rsidP="00770B26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8D669E" w:rsidRPr="00702FD3" w14:paraId="4E4EB463" w14:textId="77777777" w:rsidTr="00133793">
        <w:trPr>
          <w:trHeight w:val="417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4F1383A6" w14:textId="34B3B2B8" w:rsidR="008D669E" w:rsidRPr="00702FD3" w:rsidRDefault="00E74415" w:rsidP="00E74415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702FD3">
              <w:rPr>
                <w:b/>
                <w:bCs/>
                <w:sz w:val="21"/>
                <w:szCs w:val="21"/>
              </w:rPr>
              <w:t>Nº</w:t>
            </w:r>
            <w:proofErr w:type="spellEnd"/>
            <w:r w:rsidRPr="00702FD3">
              <w:rPr>
                <w:b/>
                <w:bCs/>
                <w:sz w:val="21"/>
                <w:szCs w:val="21"/>
              </w:rPr>
              <w:t xml:space="preserve"> de cuenta (con IBAN):</w:t>
            </w:r>
          </w:p>
        </w:tc>
        <w:tc>
          <w:tcPr>
            <w:tcW w:w="5814" w:type="dxa"/>
          </w:tcPr>
          <w:p w14:paraId="3AAE5DBB" w14:textId="77777777" w:rsidR="008D669E" w:rsidRPr="00702FD3" w:rsidRDefault="008D669E" w:rsidP="00770B26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50B3B8C0" w14:textId="77777777" w:rsidR="008D669E" w:rsidRPr="00702FD3" w:rsidRDefault="008D669E" w:rsidP="00770B26">
      <w:pPr>
        <w:jc w:val="both"/>
        <w:rPr>
          <w:bCs/>
          <w:sz w:val="21"/>
          <w:szCs w:val="21"/>
        </w:rPr>
      </w:pPr>
    </w:p>
    <w:p w14:paraId="2E01F458" w14:textId="2E6D1603" w:rsidR="002D64C8" w:rsidRPr="00081020" w:rsidRDefault="00264B68" w:rsidP="004C2402">
      <w:pPr>
        <w:pStyle w:val="Sangradetextonormal"/>
        <w:spacing w:after="240"/>
        <w:ind w:firstLine="0"/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</w:pPr>
      <w:r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Suscribiendo esta carta de aceptación, </w:t>
      </w:r>
      <w:r w:rsidR="002D64C8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acredito </w:t>
      </w:r>
      <w:r w:rsidR="00DC72E6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estar</w:t>
      </w:r>
      <w:r w:rsidR="002D64C8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 al tanto de lo dispuesto en la Base</w:t>
      </w:r>
      <w:r w:rsidR="00DC72E6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 VII. (Revocaciones</w:t>
      </w:r>
      <w:r w:rsidR="00A56738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 y reintegros</w:t>
      </w:r>
      <w:r w:rsidR="00DC72E6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) de la Convocatoria de Ayudas, </w:t>
      </w:r>
      <w:r w:rsidR="00376661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que establece que el incumplimiento </w:t>
      </w:r>
      <w:r w:rsidR="00BA36F0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sin causa justificada </w:t>
      </w:r>
      <w:r w:rsidR="00376661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de las obligaciones</w:t>
      </w:r>
      <w:r w:rsidR="00DC1BB6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 establecidas,</w:t>
      </w:r>
      <w:r w:rsidR="00BA36F0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 </w:t>
      </w:r>
      <w:r w:rsidR="00DC1BB6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especialmente la no realización de la estancia para la que se ha concedido la </w:t>
      </w:r>
      <w:r w:rsidR="00102CC3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ayuda</w:t>
      </w:r>
      <w:r w:rsidR="00DC1BB6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 </w:t>
      </w:r>
      <w:r w:rsidR="008C2170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llevará aparejado, sin perjuicio de otras responsabilidades en que pudiera incurrirse:</w:t>
      </w:r>
    </w:p>
    <w:p w14:paraId="43A1AB33" w14:textId="77777777" w:rsidR="00081020" w:rsidRDefault="008C2170" w:rsidP="00081020">
      <w:pPr>
        <w:pStyle w:val="Sangradetextonormal"/>
        <w:numPr>
          <w:ilvl w:val="0"/>
          <w:numId w:val="8"/>
        </w:numPr>
        <w:ind w:left="714" w:hanging="357"/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</w:pPr>
      <w:r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La revocación de la ayuda concedida y el requerimiento de reintegro de las cantidades percibidas.</w:t>
      </w:r>
    </w:p>
    <w:p w14:paraId="6F8AC405" w14:textId="5D549652" w:rsidR="008C2170" w:rsidRPr="00081020" w:rsidRDefault="009157C6" w:rsidP="00081020">
      <w:pPr>
        <w:pStyle w:val="Sangradetextonormal"/>
        <w:numPr>
          <w:ilvl w:val="0"/>
          <w:numId w:val="8"/>
        </w:numPr>
        <w:ind w:left="714" w:hanging="357"/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</w:pPr>
      <w:r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L</w:t>
      </w:r>
      <w:r w:rsidR="00644CB9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a </w:t>
      </w:r>
      <w:r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exclusión de </w:t>
      </w:r>
      <w:r w:rsidR="00EB6877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la</w:t>
      </w:r>
      <w:r w:rsidR="004B55D2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 </w:t>
      </w:r>
      <w:r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persona</w:t>
      </w:r>
      <w:r w:rsidR="004B55D2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 en</w:t>
      </w:r>
      <w:r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 </w:t>
      </w:r>
      <w:r w:rsidR="00644CB9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convocatorias </w:t>
      </w:r>
      <w:r w:rsidR="004B55D2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 xml:space="preserve">futuras </w:t>
      </w:r>
      <w:r w:rsidR="00644CB9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de la Oficina de Cooperación al Desarrollo</w:t>
      </w:r>
      <w:r w:rsidR="004B55D2" w:rsidRPr="00081020">
        <w:rPr>
          <w:rFonts w:asciiTheme="minorHAnsi" w:eastAsiaTheme="minorHAnsi" w:hAnsiTheme="minorHAnsi" w:cstheme="minorBidi"/>
          <w:bCs/>
          <w:sz w:val="21"/>
          <w:szCs w:val="21"/>
          <w:lang w:val="es-ES" w:eastAsia="en-US"/>
        </w:rPr>
        <w:t>.</w:t>
      </w:r>
    </w:p>
    <w:p w14:paraId="23524E8C" w14:textId="77777777" w:rsidR="00E74415" w:rsidRPr="00702FD3" w:rsidRDefault="00E74415" w:rsidP="008A7F65">
      <w:pPr>
        <w:spacing w:after="0" w:line="240" w:lineRule="auto"/>
        <w:jc w:val="both"/>
        <w:textAlignment w:val="baseline"/>
        <w:rPr>
          <w:bCs/>
          <w:sz w:val="21"/>
          <w:szCs w:val="21"/>
        </w:rPr>
      </w:pPr>
    </w:p>
    <w:p w14:paraId="13A95B7F" w14:textId="0B51CA1E" w:rsidR="008A7F65" w:rsidRPr="00102CC3" w:rsidRDefault="00E74415" w:rsidP="000810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1"/>
          <w:szCs w:val="21"/>
          <w:lang w:val="fr-FR" w:eastAsia="es-ES"/>
        </w:rPr>
      </w:pPr>
      <w:r w:rsidRPr="00102CC3">
        <w:rPr>
          <w:bCs/>
          <w:sz w:val="21"/>
          <w:szCs w:val="21"/>
          <w:lang w:val="fr-FR"/>
        </w:rPr>
        <w:t xml:space="preserve">En </w:t>
      </w:r>
      <w:r w:rsidR="00E502F8" w:rsidRPr="00102CC3">
        <w:rPr>
          <w:bCs/>
          <w:sz w:val="21"/>
          <w:szCs w:val="21"/>
          <w:highlight w:val="yellow"/>
          <w:lang w:val="fr-FR"/>
        </w:rPr>
        <w:t>XXXX</w:t>
      </w:r>
      <w:r w:rsidRPr="00102CC3">
        <w:rPr>
          <w:bCs/>
          <w:sz w:val="21"/>
          <w:szCs w:val="21"/>
          <w:lang w:val="fr-FR"/>
        </w:rPr>
        <w:t xml:space="preserve">, a </w:t>
      </w:r>
      <w:r w:rsidRPr="00102CC3">
        <w:rPr>
          <w:bCs/>
          <w:sz w:val="21"/>
          <w:szCs w:val="21"/>
          <w:highlight w:val="yellow"/>
          <w:lang w:val="fr-FR"/>
        </w:rPr>
        <w:t>XXXX</w:t>
      </w:r>
      <w:r w:rsidRPr="00102CC3">
        <w:rPr>
          <w:bCs/>
          <w:sz w:val="21"/>
          <w:szCs w:val="21"/>
          <w:lang w:val="fr-FR"/>
        </w:rPr>
        <w:t xml:space="preserve"> de </w:t>
      </w:r>
      <w:r w:rsidRPr="00102CC3">
        <w:rPr>
          <w:bCs/>
          <w:sz w:val="21"/>
          <w:szCs w:val="21"/>
          <w:highlight w:val="yellow"/>
          <w:lang w:val="fr-FR"/>
        </w:rPr>
        <w:t>XXXX</w:t>
      </w:r>
      <w:r w:rsidRPr="00102CC3">
        <w:rPr>
          <w:bCs/>
          <w:sz w:val="21"/>
          <w:szCs w:val="21"/>
          <w:lang w:val="fr-FR"/>
        </w:rPr>
        <w:t xml:space="preserve"> de 202</w:t>
      </w:r>
      <w:r w:rsidR="00182766" w:rsidRPr="00102CC3">
        <w:rPr>
          <w:bCs/>
          <w:sz w:val="21"/>
          <w:szCs w:val="21"/>
          <w:lang w:val="fr-FR"/>
        </w:rPr>
        <w:t>3</w:t>
      </w:r>
      <w:r w:rsidR="008A7F65" w:rsidRPr="00102CC3">
        <w:rPr>
          <w:rFonts w:ascii="Times New Roman" w:eastAsia="Times New Roman" w:hAnsi="Times New Roman" w:cs="Times New Roman"/>
          <w:sz w:val="21"/>
          <w:szCs w:val="21"/>
          <w:lang w:val="fr-FR" w:eastAsia="es-ES"/>
        </w:rPr>
        <w:t> </w:t>
      </w:r>
    </w:p>
    <w:p w14:paraId="078F267B" w14:textId="77777777" w:rsidR="008A7F65" w:rsidRPr="00102CC3" w:rsidRDefault="008A7F65" w:rsidP="008A7F6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1"/>
          <w:szCs w:val="21"/>
          <w:lang w:val="fr-FR" w:eastAsia="es-ES"/>
        </w:rPr>
      </w:pPr>
      <w:r w:rsidRPr="00102CC3">
        <w:rPr>
          <w:rFonts w:ascii="Times New Roman" w:eastAsia="Times New Roman" w:hAnsi="Times New Roman" w:cs="Times New Roman"/>
          <w:sz w:val="21"/>
          <w:szCs w:val="21"/>
          <w:lang w:val="fr-FR" w:eastAsia="es-ES"/>
        </w:rPr>
        <w:t> </w:t>
      </w:r>
    </w:p>
    <w:p w14:paraId="1549554C" w14:textId="18A6EBD8" w:rsidR="008A7F65" w:rsidRDefault="00E74415" w:rsidP="008A7F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9B4BB0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NOMBRE Y APELLIDOS PERSONA BENEFICIARIA</w:t>
      </w:r>
      <w:r w:rsidR="008A7F65" w:rsidRPr="009B4BB0">
        <w:rPr>
          <w:rFonts w:ascii="Times New Roman" w:eastAsia="Times New Roman" w:hAnsi="Times New Roman" w:cs="Times New Roman"/>
          <w:sz w:val="21"/>
          <w:szCs w:val="21"/>
          <w:lang w:eastAsia="es-ES"/>
        </w:rPr>
        <w:t> </w:t>
      </w:r>
    </w:p>
    <w:p w14:paraId="1D449ABA" w14:textId="77777777" w:rsidR="00E502F8" w:rsidRPr="009B4BB0" w:rsidRDefault="00E502F8" w:rsidP="008A7F6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1"/>
          <w:szCs w:val="21"/>
          <w:lang w:eastAsia="es-ES"/>
        </w:rPr>
      </w:pPr>
    </w:p>
    <w:p w14:paraId="6E0925B3" w14:textId="6CC4CE47" w:rsidR="008A7F65" w:rsidRPr="009B4BB0" w:rsidRDefault="008A7F65" w:rsidP="00081020">
      <w:pPr>
        <w:spacing w:after="0" w:line="240" w:lineRule="auto"/>
        <w:jc w:val="center"/>
        <w:textAlignment w:val="baseline"/>
        <w:rPr>
          <w:sz w:val="21"/>
          <w:szCs w:val="21"/>
        </w:rPr>
      </w:pPr>
      <w:r w:rsidRPr="008A7F65">
        <w:rPr>
          <w:rFonts w:ascii="Times New Roman" w:eastAsia="Times New Roman" w:hAnsi="Times New Roman" w:cs="Times New Roman"/>
          <w:b/>
          <w:bCs/>
          <w:lang w:eastAsia="es-ES"/>
        </w:rPr>
        <w:t> </w:t>
      </w:r>
      <w:r w:rsidRPr="00702FD3">
        <w:rPr>
          <w:bCs/>
          <w:sz w:val="21"/>
          <w:szCs w:val="21"/>
        </w:rPr>
        <w:t>Fdo.:  </w:t>
      </w:r>
    </w:p>
    <w:sectPr w:rsidR="008A7F65" w:rsidRPr="009B4BB0" w:rsidSect="0013379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9F11" w14:textId="77777777" w:rsidR="00CE2EA5" w:rsidRDefault="00CE2EA5" w:rsidP="00002142">
      <w:pPr>
        <w:spacing w:after="0" w:line="240" w:lineRule="auto"/>
      </w:pPr>
      <w:r>
        <w:separator/>
      </w:r>
    </w:p>
  </w:endnote>
  <w:endnote w:type="continuationSeparator" w:id="0">
    <w:p w14:paraId="2B1A1825" w14:textId="77777777" w:rsidR="00CE2EA5" w:rsidRDefault="00CE2EA5" w:rsidP="0000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993C" w14:textId="671BD8E5" w:rsidR="00941318" w:rsidRPr="00081020" w:rsidRDefault="20AE3744" w:rsidP="008F22E2">
    <w:pPr>
      <w:pStyle w:val="Piedepgina"/>
      <w:numPr>
        <w:ilvl w:val="0"/>
        <w:numId w:val="5"/>
      </w:numPr>
    </w:pPr>
    <w:r w:rsidRPr="20AE3744">
      <w:rPr>
        <w:sz w:val="16"/>
        <w:szCs w:val="16"/>
      </w:rPr>
      <w:t>Si no se mantienen las fechas incluidas en la ficha de plaza, modificar previa autorización de la persona responsable de la plaza, con mantenimiento del total de días de estancia inicialmente aprobados.</w:t>
    </w:r>
  </w:p>
  <w:p w14:paraId="763BEFF8" w14:textId="77777777" w:rsidR="00081020" w:rsidRDefault="00081020" w:rsidP="00081020">
    <w:pPr>
      <w:pStyle w:val="Textonotaalfinal"/>
      <w:numPr>
        <w:ilvl w:val="0"/>
        <w:numId w:val="5"/>
      </w:numPr>
    </w:pPr>
    <w:r w:rsidRPr="00081020">
      <w:rPr>
        <w:sz w:val="16"/>
        <w:szCs w:val="16"/>
      </w:rPr>
      <w:t>La dirección fiscal debe coincidir con la que aparece en el DNI. Debe incluir código postal y municip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FC7F" w14:textId="77777777" w:rsidR="00CE2EA5" w:rsidRDefault="00CE2EA5" w:rsidP="00002142">
      <w:pPr>
        <w:spacing w:after="0" w:line="240" w:lineRule="auto"/>
      </w:pPr>
      <w:r>
        <w:separator/>
      </w:r>
    </w:p>
  </w:footnote>
  <w:footnote w:type="continuationSeparator" w:id="0">
    <w:p w14:paraId="66253A86" w14:textId="77777777" w:rsidR="00CE2EA5" w:rsidRDefault="00CE2EA5" w:rsidP="0000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A909" w14:textId="31431F30" w:rsidR="00054138" w:rsidRDefault="00B734EF" w:rsidP="00074BCD">
    <w:pPr>
      <w:pStyle w:val="Encabezado"/>
      <w:tabs>
        <w:tab w:val="clear" w:pos="4252"/>
        <w:tab w:val="clear" w:pos="8504"/>
        <w:tab w:val="left" w:pos="1770"/>
      </w:tabs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7710388B" wp14:editId="337B9E06">
          <wp:simplePos x="0" y="0"/>
          <wp:positionH relativeFrom="column">
            <wp:posOffset>29237</wp:posOffset>
          </wp:positionH>
          <wp:positionV relativeFrom="paragraph">
            <wp:posOffset>-187491</wp:posOffset>
          </wp:positionV>
          <wp:extent cx="1432560" cy="1311910"/>
          <wp:effectExtent l="0" t="0" r="0" b="0"/>
          <wp:wrapTight wrapText="bothSides">
            <wp:wrapPolygon edited="0">
              <wp:start x="9191" y="0"/>
              <wp:lineTo x="6606" y="941"/>
              <wp:lineTo x="3447" y="3764"/>
              <wp:lineTo x="3447" y="5018"/>
              <wp:lineTo x="1723" y="5959"/>
              <wp:lineTo x="1149" y="10664"/>
              <wp:lineTo x="2298" y="15055"/>
              <wp:lineTo x="2298" y="16310"/>
              <wp:lineTo x="3447" y="19446"/>
              <wp:lineTo x="4021" y="20074"/>
              <wp:lineTo x="8617" y="20074"/>
              <wp:lineTo x="16372" y="19446"/>
              <wp:lineTo x="21255" y="17878"/>
              <wp:lineTo x="21255" y="8155"/>
              <wp:lineTo x="20681" y="4077"/>
              <wp:lineTo x="15511" y="314"/>
              <wp:lineTo x="13500" y="0"/>
              <wp:lineTo x="9191" y="0"/>
            </wp:wrapPolygon>
          </wp:wrapTight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79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9B4378" wp14:editId="794C640E">
              <wp:simplePos x="0" y="0"/>
              <wp:positionH relativeFrom="column">
                <wp:posOffset>-238760</wp:posOffset>
              </wp:positionH>
              <wp:positionV relativeFrom="paragraph">
                <wp:posOffset>-335280</wp:posOffset>
              </wp:positionV>
              <wp:extent cx="2333625" cy="17621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76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74136" w14:textId="6C85127A" w:rsidR="00054138" w:rsidRDefault="00054138">
                          <w:pPr>
                            <w:rPr>
                              <w:noProof/>
                            </w:rPr>
                          </w:pPr>
                        </w:p>
                        <w:p w14:paraId="2A9A2B19" w14:textId="42A6F1B3" w:rsidR="00054138" w:rsidRDefault="00054138">
                          <w:pPr>
                            <w:rPr>
                              <w:noProof/>
                            </w:rPr>
                          </w:pPr>
                        </w:p>
                        <w:p w14:paraId="3B6DA5A3" w14:textId="09D69629" w:rsidR="00054138" w:rsidRDefault="00054138">
                          <w:pPr>
                            <w:rPr>
                              <w:noProof/>
                            </w:rPr>
                          </w:pPr>
                        </w:p>
                        <w:p w14:paraId="381F3658" w14:textId="77777777" w:rsidR="00054138" w:rsidRDefault="00054138">
                          <w:pPr>
                            <w:rPr>
                              <w:noProof/>
                            </w:rPr>
                          </w:pPr>
                        </w:p>
                        <w:p w14:paraId="347F1715" w14:textId="77777777" w:rsidR="00054138" w:rsidRDefault="00054138">
                          <w:pPr>
                            <w:rPr>
                              <w:noProof/>
                            </w:rPr>
                          </w:pPr>
                        </w:p>
                        <w:p w14:paraId="5A306700" w14:textId="5C21165A" w:rsidR="00074BCD" w:rsidRDefault="00074BC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B43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-26.4pt;width:183.75pt;height:13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" filled="f" stroked="f">
              <v:textbox>
                <w:txbxContent>
                  <w:p w14:paraId="02D74136" w14:textId="6C85127A" w:rsidR="00054138" w:rsidRDefault="00054138">
                    <w:pPr>
                      <w:rPr>
                        <w:noProof/>
                      </w:rPr>
                    </w:pPr>
                  </w:p>
                  <w:p w14:paraId="2A9A2B19" w14:textId="42A6F1B3" w:rsidR="00054138" w:rsidRDefault="00054138">
                    <w:pPr>
                      <w:rPr>
                        <w:noProof/>
                      </w:rPr>
                    </w:pPr>
                  </w:p>
                  <w:p w14:paraId="3B6DA5A3" w14:textId="09D69629" w:rsidR="00054138" w:rsidRDefault="00054138">
                    <w:pPr>
                      <w:rPr>
                        <w:noProof/>
                      </w:rPr>
                    </w:pPr>
                  </w:p>
                  <w:p w14:paraId="381F3658" w14:textId="77777777" w:rsidR="00054138" w:rsidRDefault="00054138">
                    <w:pPr>
                      <w:rPr>
                        <w:noProof/>
                      </w:rPr>
                    </w:pPr>
                  </w:p>
                  <w:p w14:paraId="347F1715" w14:textId="77777777" w:rsidR="00054138" w:rsidRDefault="00054138">
                    <w:pPr>
                      <w:rPr>
                        <w:noProof/>
                      </w:rPr>
                    </w:pPr>
                  </w:p>
                  <w:p w14:paraId="5A306700" w14:textId="5C21165A" w:rsidR="00074BCD" w:rsidRDefault="00074BCD"/>
                </w:txbxContent>
              </v:textbox>
              <w10:wrap type="square"/>
            </v:shape>
          </w:pict>
        </mc:Fallback>
      </mc:AlternateContent>
    </w:r>
    <w:r w:rsidR="007C3F71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585517" wp14:editId="44D1DDBC">
              <wp:simplePos x="0" y="0"/>
              <wp:positionH relativeFrom="column">
                <wp:posOffset>2076450</wp:posOffset>
              </wp:positionH>
              <wp:positionV relativeFrom="paragraph">
                <wp:posOffset>-97790</wp:posOffset>
              </wp:positionV>
              <wp:extent cx="4029075" cy="14382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1438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50117" w14:textId="679AE550" w:rsidR="00002142" w:rsidRDefault="00002142" w:rsidP="0000214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0214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NVOCATORIA DE AYUDAS PARA</w:t>
                          </w:r>
                          <w:r w:rsidR="00102CC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ESTANCIAS DE</w:t>
                          </w:r>
                          <w:r w:rsidRPr="0000214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FORMACIÓN EN COOPERACIÓN INTERNACIONAL PARA EL DESARROLLO </w:t>
                          </w:r>
                          <w:r w:rsidR="00102CC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N PERÚ </w:t>
                          </w:r>
                          <w:r w:rsidRPr="0000214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2</w:t>
                          </w:r>
                          <w:r w:rsidR="00272B0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6E05794F" w14:textId="77777777" w:rsidR="00133793" w:rsidRDefault="00133793" w:rsidP="0013379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629D6C12" w14:textId="77777777" w:rsidR="00081020" w:rsidRDefault="00081020" w:rsidP="0008102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A7F6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ARTA DE ACEPTACIÓN</w:t>
                          </w:r>
                        </w:p>
                        <w:p w14:paraId="77C884D9" w14:textId="77777777" w:rsidR="00081020" w:rsidRPr="00002142" w:rsidRDefault="00081020" w:rsidP="0000214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85517" id="_x0000_s1027" type="#_x0000_t202" style="position:absolute;margin-left:163.5pt;margin-top:-7.7pt;width:317.25pt;height:11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" filled="f" stroked="f">
              <v:textbox>
                <w:txbxContent>
                  <w:p w14:paraId="0F750117" w14:textId="679AE550" w:rsidR="00002142" w:rsidRDefault="00002142" w:rsidP="0000214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02142">
                      <w:rPr>
                        <w:b/>
                        <w:bCs/>
                        <w:sz w:val="24"/>
                        <w:szCs w:val="24"/>
                      </w:rPr>
                      <w:t>CONVOCATORIA DE AYUDAS PARA</w:t>
                    </w:r>
                    <w:r w:rsidR="00102CC3">
                      <w:rPr>
                        <w:b/>
                        <w:bCs/>
                        <w:sz w:val="24"/>
                        <w:szCs w:val="24"/>
                      </w:rPr>
                      <w:t xml:space="preserve"> ESTANCIAS DE</w:t>
                    </w:r>
                    <w:r w:rsidRPr="00002142">
                      <w:rPr>
                        <w:b/>
                        <w:bCs/>
                        <w:sz w:val="24"/>
                        <w:szCs w:val="24"/>
                      </w:rPr>
                      <w:t xml:space="preserve"> FORMACIÓN EN COOPERACIÓN INTERNACIONAL PARA EL DESARROLLO </w:t>
                    </w:r>
                    <w:r w:rsidR="00102CC3">
                      <w:rPr>
                        <w:b/>
                        <w:bCs/>
                        <w:sz w:val="24"/>
                        <w:szCs w:val="24"/>
                      </w:rPr>
                      <w:t xml:space="preserve">EN PERÚ </w:t>
                    </w:r>
                    <w:r w:rsidRPr="00002142">
                      <w:rPr>
                        <w:b/>
                        <w:bCs/>
                        <w:sz w:val="24"/>
                        <w:szCs w:val="24"/>
                      </w:rPr>
                      <w:t>202</w:t>
                    </w:r>
                    <w:r w:rsidR="00272B04">
                      <w:rPr>
                        <w:b/>
                        <w:bCs/>
                        <w:sz w:val="24"/>
                        <w:szCs w:val="24"/>
                      </w:rPr>
                      <w:t>3</w:t>
                    </w:r>
                  </w:p>
                  <w:p w14:paraId="6E05794F" w14:textId="77777777" w:rsidR="00133793" w:rsidRDefault="00133793" w:rsidP="0013379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14:paraId="629D6C12" w14:textId="77777777" w:rsidR="00081020" w:rsidRDefault="00081020" w:rsidP="0008102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8A7F65">
                      <w:rPr>
                        <w:b/>
                        <w:bCs/>
                        <w:sz w:val="36"/>
                        <w:szCs w:val="36"/>
                      </w:rPr>
                      <w:t>CARTA DE ACEPTACIÓN</w:t>
                    </w:r>
                  </w:p>
                  <w:p w14:paraId="77C884D9" w14:textId="77777777" w:rsidR="00081020" w:rsidRPr="00002142" w:rsidRDefault="00081020" w:rsidP="0000214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5D7"/>
    <w:multiLevelType w:val="hybridMultilevel"/>
    <w:tmpl w:val="F7CE291A"/>
    <w:lvl w:ilvl="0" w:tplc="72F48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71F"/>
    <w:multiLevelType w:val="hybridMultilevel"/>
    <w:tmpl w:val="5B6253E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D1E"/>
    <w:multiLevelType w:val="hybridMultilevel"/>
    <w:tmpl w:val="67E8C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6743"/>
    <w:multiLevelType w:val="hybridMultilevel"/>
    <w:tmpl w:val="08B6B198"/>
    <w:lvl w:ilvl="0" w:tplc="0C1621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F85"/>
    <w:multiLevelType w:val="hybridMultilevel"/>
    <w:tmpl w:val="EDB02E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99A"/>
    <w:multiLevelType w:val="hybridMultilevel"/>
    <w:tmpl w:val="4E5EC12E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A51"/>
    <w:multiLevelType w:val="hybridMultilevel"/>
    <w:tmpl w:val="16B4508C"/>
    <w:lvl w:ilvl="0" w:tplc="41BAF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78C3"/>
    <w:multiLevelType w:val="hybridMultilevel"/>
    <w:tmpl w:val="3FC61130"/>
    <w:lvl w:ilvl="0" w:tplc="39444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22864">
    <w:abstractNumId w:val="1"/>
  </w:num>
  <w:num w:numId="2" w16cid:durableId="2023168625">
    <w:abstractNumId w:val="5"/>
  </w:num>
  <w:num w:numId="3" w16cid:durableId="513106333">
    <w:abstractNumId w:val="4"/>
  </w:num>
  <w:num w:numId="4" w16cid:durableId="78602853">
    <w:abstractNumId w:val="7"/>
  </w:num>
  <w:num w:numId="5" w16cid:durableId="750591097">
    <w:abstractNumId w:val="3"/>
  </w:num>
  <w:num w:numId="6" w16cid:durableId="1860922005">
    <w:abstractNumId w:val="2"/>
  </w:num>
  <w:num w:numId="7" w16cid:durableId="1605922073">
    <w:abstractNumId w:val="0"/>
  </w:num>
  <w:num w:numId="8" w16cid:durableId="1827895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1D"/>
    <w:rsid w:val="00002142"/>
    <w:rsid w:val="00002C64"/>
    <w:rsid w:val="0003501D"/>
    <w:rsid w:val="00054138"/>
    <w:rsid w:val="00074BCD"/>
    <w:rsid w:val="00075D32"/>
    <w:rsid w:val="00081020"/>
    <w:rsid w:val="000A1312"/>
    <w:rsid w:val="000B53E9"/>
    <w:rsid w:val="00102CC3"/>
    <w:rsid w:val="00126ADD"/>
    <w:rsid w:val="00133793"/>
    <w:rsid w:val="0016742D"/>
    <w:rsid w:val="00182766"/>
    <w:rsid w:val="00187C44"/>
    <w:rsid w:val="00246982"/>
    <w:rsid w:val="00264B68"/>
    <w:rsid w:val="00272B04"/>
    <w:rsid w:val="002D64C8"/>
    <w:rsid w:val="00376661"/>
    <w:rsid w:val="00396216"/>
    <w:rsid w:val="003A660A"/>
    <w:rsid w:val="003E0375"/>
    <w:rsid w:val="003E0C8C"/>
    <w:rsid w:val="00400F1E"/>
    <w:rsid w:val="004133B7"/>
    <w:rsid w:val="00426AD9"/>
    <w:rsid w:val="00484123"/>
    <w:rsid w:val="004A1ADC"/>
    <w:rsid w:val="004B55D2"/>
    <w:rsid w:val="004C2402"/>
    <w:rsid w:val="004D6F63"/>
    <w:rsid w:val="004F672D"/>
    <w:rsid w:val="00521113"/>
    <w:rsid w:val="00531C37"/>
    <w:rsid w:val="005351F8"/>
    <w:rsid w:val="00540FFF"/>
    <w:rsid w:val="005823A8"/>
    <w:rsid w:val="00593A1A"/>
    <w:rsid w:val="005B117B"/>
    <w:rsid w:val="005E0B1D"/>
    <w:rsid w:val="00644CB9"/>
    <w:rsid w:val="00674EDA"/>
    <w:rsid w:val="006E3344"/>
    <w:rsid w:val="00702FD3"/>
    <w:rsid w:val="00770B26"/>
    <w:rsid w:val="007766A8"/>
    <w:rsid w:val="007C3F71"/>
    <w:rsid w:val="00814063"/>
    <w:rsid w:val="00820B3E"/>
    <w:rsid w:val="008A7F65"/>
    <w:rsid w:val="008B648A"/>
    <w:rsid w:val="008B66EA"/>
    <w:rsid w:val="008C2170"/>
    <w:rsid w:val="008D669E"/>
    <w:rsid w:val="00905362"/>
    <w:rsid w:val="009157C6"/>
    <w:rsid w:val="00941318"/>
    <w:rsid w:val="00952FCE"/>
    <w:rsid w:val="009B4BB0"/>
    <w:rsid w:val="00A27E3E"/>
    <w:rsid w:val="00A56738"/>
    <w:rsid w:val="00AE1C1C"/>
    <w:rsid w:val="00AE5270"/>
    <w:rsid w:val="00B40CEC"/>
    <w:rsid w:val="00B63E1E"/>
    <w:rsid w:val="00B734EF"/>
    <w:rsid w:val="00B76EB2"/>
    <w:rsid w:val="00BA36F0"/>
    <w:rsid w:val="00BA3896"/>
    <w:rsid w:val="00BA3FCF"/>
    <w:rsid w:val="00BD5724"/>
    <w:rsid w:val="00C032B2"/>
    <w:rsid w:val="00C14A71"/>
    <w:rsid w:val="00C261C3"/>
    <w:rsid w:val="00C33302"/>
    <w:rsid w:val="00C55F8F"/>
    <w:rsid w:val="00CA2DA9"/>
    <w:rsid w:val="00CA6A4D"/>
    <w:rsid w:val="00CE2EA5"/>
    <w:rsid w:val="00CE3EC5"/>
    <w:rsid w:val="00CF7582"/>
    <w:rsid w:val="00D70676"/>
    <w:rsid w:val="00DA3B40"/>
    <w:rsid w:val="00DC1BB6"/>
    <w:rsid w:val="00DC72E6"/>
    <w:rsid w:val="00DD4481"/>
    <w:rsid w:val="00E07B84"/>
    <w:rsid w:val="00E4572A"/>
    <w:rsid w:val="00E502F8"/>
    <w:rsid w:val="00E51ABC"/>
    <w:rsid w:val="00E74415"/>
    <w:rsid w:val="00EB6877"/>
    <w:rsid w:val="00F17B75"/>
    <w:rsid w:val="00F719B5"/>
    <w:rsid w:val="00FB7498"/>
    <w:rsid w:val="00FF6242"/>
    <w:rsid w:val="04FFE206"/>
    <w:rsid w:val="20AE3744"/>
    <w:rsid w:val="271151A0"/>
    <w:rsid w:val="2AF8ED56"/>
    <w:rsid w:val="3C8A8B38"/>
    <w:rsid w:val="44E09308"/>
    <w:rsid w:val="5836451A"/>
    <w:rsid w:val="5D4D7E3C"/>
    <w:rsid w:val="5E8C5E41"/>
    <w:rsid w:val="62950163"/>
    <w:rsid w:val="63077AE2"/>
    <w:rsid w:val="7E8CD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BE478"/>
  <w15:docId w15:val="{F1CED4B5-F4A7-4921-9E5B-8EE2776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42"/>
  </w:style>
  <w:style w:type="paragraph" w:styleId="Piedepgina">
    <w:name w:val="footer"/>
    <w:basedOn w:val="Normal"/>
    <w:link w:val="PiedepginaCar"/>
    <w:uiPriority w:val="99"/>
    <w:unhideWhenUsed/>
    <w:rsid w:val="00002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42"/>
  </w:style>
  <w:style w:type="paragraph" w:styleId="Prrafodelista">
    <w:name w:val="List Paragraph"/>
    <w:basedOn w:val="Normal"/>
    <w:uiPriority w:val="34"/>
    <w:qFormat/>
    <w:rsid w:val="007766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3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441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3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13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1318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rsid w:val="004C2402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C2402"/>
    <w:rPr>
      <w:rFonts w:ascii="Arial Narrow" w:eastAsia="Times New Roman" w:hAnsi="Arial Narrow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DD94-A60C-4C2F-90D2-1FE55C5071BE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F7ABEBE4-E28F-44B1-87DC-E800F17C1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929F1-19DF-497A-8712-4C5B01ADA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784AB-1B98-42EA-A65F-CA342CA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 GM</dc:creator>
  <cp:lastModifiedBy>SANTIAGO GONZALEZ GUTIERREZ</cp:lastModifiedBy>
  <cp:revision>53</cp:revision>
  <cp:lastPrinted>2022-06-24T11:20:00Z</cp:lastPrinted>
  <dcterms:created xsi:type="dcterms:W3CDTF">2023-03-06T12:23:00Z</dcterms:created>
  <dcterms:modified xsi:type="dcterms:W3CDTF">2023-07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